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3DA4" w14:textId="23EA7DBD" w:rsidR="00BA5625" w:rsidRPr="00BA5625" w:rsidRDefault="00BA5625" w:rsidP="00BA562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У «Лицей №</w:t>
      </w:r>
      <w:r w:rsidRPr="00BA5625">
        <w:rPr>
          <w:rFonts w:ascii="Times New Roman" w:hAnsi="Times New Roman" w:cs="Times New Roman"/>
          <w:b/>
          <w:bCs/>
          <w:sz w:val="28"/>
          <w:szCs w:val="28"/>
        </w:rPr>
        <w:t>26»</w:t>
      </w:r>
    </w:p>
    <w:p w14:paraId="028F91A0" w14:textId="56211510" w:rsidR="00BA5625" w:rsidRPr="005C288F" w:rsidRDefault="00BA5625" w:rsidP="00BA5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C28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Республика Мордовия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г. о. Саранск</w:t>
      </w:r>
      <w:r w:rsidRPr="005C28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ерадзская</w:t>
      </w:r>
      <w:r w:rsidRPr="005C28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Pr="005C28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2</w:t>
      </w:r>
      <w:r w:rsidRPr="005C28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</w:t>
      </w:r>
    </w:p>
    <w:p w14:paraId="58D260D2" w14:textId="3E85F130" w:rsidR="00BA5625" w:rsidRPr="005C288F" w:rsidRDefault="00BA5625" w:rsidP="00BA5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C28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Телефон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89603384357</w:t>
      </w:r>
      <w:r w:rsidRPr="005C28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irina</w:t>
      </w:r>
      <w:r w:rsidRPr="00BA56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zubareva</w:t>
      </w:r>
      <w:r w:rsidRPr="00BA562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79</w:t>
      </w:r>
      <w:r w:rsidRPr="005C28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rambler</w:t>
      </w:r>
      <w:r w:rsidRPr="005C28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Pr="005C288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ru</w:t>
      </w:r>
    </w:p>
    <w:p w14:paraId="19D92CE3" w14:textId="77777777" w:rsidR="00BA5625" w:rsidRPr="005C288F" w:rsidRDefault="00BA5625" w:rsidP="00BA562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BCDB7" w14:textId="77777777" w:rsidR="00BA5625" w:rsidRPr="005C288F" w:rsidRDefault="00BA5625" w:rsidP="00BA562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FC9BC" w14:textId="77777777" w:rsidR="00BA5625" w:rsidRPr="005C288F" w:rsidRDefault="00BA5625" w:rsidP="00BA562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B0C7C" w14:textId="77777777" w:rsidR="00BA5625" w:rsidRPr="005C288F" w:rsidRDefault="00BA5625" w:rsidP="00BA562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ACD0F" w14:textId="1076C3AA" w:rsidR="00BA5625" w:rsidRDefault="00BA5625" w:rsidP="00BA562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D0EE0" w14:textId="3C70711B" w:rsidR="00155A93" w:rsidRDefault="00155A93" w:rsidP="00BA562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FE875" w14:textId="3775AD91" w:rsidR="00155A93" w:rsidRDefault="00155A93" w:rsidP="00BA562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05E15" w14:textId="77777777" w:rsidR="00155A93" w:rsidRPr="005C288F" w:rsidRDefault="00155A93" w:rsidP="00BA562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46659" w14:textId="3DD2D3DB" w:rsidR="00BA5625" w:rsidRPr="00BA5625" w:rsidRDefault="00155A93" w:rsidP="00155A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ДИВИДУАЛЬНЫЙ ОБРАЗОВАТЕЛЬНЫЙ МАРШРУТ ПЕДАГОГА ПО ТЕ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5625" w:rsidRPr="00BA562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ЭТНОКУЛЬТУРНЫХ ПРЕДСТАВЛЕНИЙ ОБУЧАЮЩИХСЯ ОБЩЕОБРАЗОВАТЕЛЬНОЙ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5625" w:rsidRPr="00BA5625">
        <w:rPr>
          <w:rFonts w:ascii="Times New Roman" w:eastAsia="Times New Roman" w:hAnsi="Times New Roman" w:cs="Times New Roman"/>
          <w:b/>
          <w:bCs/>
          <w:sz w:val="28"/>
          <w:szCs w:val="28"/>
        </w:rPr>
        <w:t>(НА ПРИМЕРЕ ЦЕНТРА МОКШАНСКОЙ И ЭРЗЯНСКОЙ КУЛЬТУРЫ МОУ «ЛИЦЕЙ № 26» г. о. САРАНСК»)</w:t>
      </w:r>
    </w:p>
    <w:p w14:paraId="38CDACB9" w14:textId="77777777" w:rsidR="00BA5625" w:rsidRPr="005C288F" w:rsidRDefault="00BA5625" w:rsidP="00BA5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681172" w14:textId="77777777" w:rsidR="00BA5625" w:rsidRPr="005C288F" w:rsidRDefault="00BA5625" w:rsidP="00BA562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20CE5" w14:textId="77777777" w:rsidR="00BA5625" w:rsidRPr="005C288F" w:rsidRDefault="00BA5625" w:rsidP="00BA562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575CB" w14:textId="77777777" w:rsidR="00BA5625" w:rsidRPr="005C288F" w:rsidRDefault="00BA5625" w:rsidP="00BA562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4ED52" w14:textId="77777777" w:rsidR="00BA5625" w:rsidRPr="005C288F" w:rsidRDefault="00BA5625" w:rsidP="00BA562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1574E" w14:textId="77777777" w:rsidR="00BA5625" w:rsidRPr="005C288F" w:rsidRDefault="00BA5625" w:rsidP="00BA562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A9C38" w14:textId="77777777" w:rsidR="00BA5625" w:rsidRDefault="00BA5625" w:rsidP="00BA562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арева Ирина Геннадьевна, </w:t>
      </w:r>
    </w:p>
    <w:p w14:paraId="40BE6385" w14:textId="554754BC" w:rsidR="00BA5625" w:rsidRDefault="00BA5625" w:rsidP="00BA56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кандидат педагогических наук, </w:t>
      </w:r>
    </w:p>
    <w:p w14:paraId="5CAF101E" w14:textId="4CC748A9" w:rsidR="00BA5625" w:rsidRDefault="00BA5625" w:rsidP="00BA56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учитель эрзянского языка</w:t>
      </w:r>
    </w:p>
    <w:p w14:paraId="143B5D8E" w14:textId="0DD7DB3E" w:rsidR="00BA5625" w:rsidRDefault="00BA5625" w:rsidP="00BA56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A335C" w14:textId="1749003C" w:rsidR="00BA5625" w:rsidRDefault="00BA5625" w:rsidP="00BA56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6B645DA6" w14:textId="5C164F2D" w:rsidR="00BA5625" w:rsidRPr="00BA5625" w:rsidRDefault="00BA5625" w:rsidP="00BA56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ая справка об авторе ИОМ</w:t>
      </w:r>
    </w:p>
    <w:p w14:paraId="04698BB1" w14:textId="6D8F5925" w:rsidR="00BA5625" w:rsidRPr="00BA5625" w:rsidRDefault="00BA5625" w:rsidP="00BA5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0A572" w14:textId="334BF95E" w:rsidR="00BA5625" w:rsidRPr="00BA5625" w:rsidRDefault="00BA5625" w:rsidP="00BA56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. И. О. преподавателя:</w:t>
      </w:r>
      <w:r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рева Ирина Геннадьевна</w:t>
      </w:r>
      <w:r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77DD54" w14:textId="64D058A6" w:rsidR="00BA5625" w:rsidRPr="00BA5625" w:rsidRDefault="00BA5625" w:rsidP="0091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ние:</w:t>
      </w:r>
      <w:r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едагогиче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эрзянского языка</w:t>
      </w:r>
    </w:p>
    <w:p w14:paraId="1472D455" w14:textId="1C175A8E" w:rsidR="00BA5625" w:rsidRPr="00BA5625" w:rsidRDefault="00BA5625" w:rsidP="0091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ий стаж:</w:t>
      </w:r>
      <w:r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14:paraId="0A8BBB61" w14:textId="5AAF0104" w:rsidR="00BA5625" w:rsidRPr="00BA5625" w:rsidRDefault="00BA5625" w:rsidP="00912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самообразования:</w:t>
      </w:r>
      <w:r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85">
        <w:rPr>
          <w:rFonts w:ascii="Times New Roman" w:hAnsi="Times New Roman" w:cs="Times New Roman"/>
          <w:i/>
          <w:sz w:val="28"/>
          <w:szCs w:val="28"/>
        </w:rPr>
        <w:t>«</w:t>
      </w:r>
      <w:r w:rsidR="00912885" w:rsidRPr="00912885">
        <w:rPr>
          <w:rFonts w:ascii="Times New Roman" w:hAnsi="Times New Roman" w:cs="Times New Roman"/>
          <w:sz w:val="28"/>
          <w:szCs w:val="28"/>
        </w:rPr>
        <w:t>Формирование этнокультурных представлений обучающихся в условиях общеобразовательной организации</w:t>
      </w:r>
      <w:r w:rsidRPr="00912885">
        <w:rPr>
          <w:rFonts w:ascii="Times New Roman" w:hAnsi="Times New Roman" w:cs="Times New Roman"/>
          <w:i/>
          <w:sz w:val="28"/>
          <w:szCs w:val="28"/>
        </w:rPr>
        <w:t>»</w:t>
      </w:r>
      <w:r w:rsidR="00912885">
        <w:rPr>
          <w:rFonts w:ascii="Times New Roman" w:hAnsi="Times New Roman" w:cs="Times New Roman"/>
          <w:i/>
          <w:sz w:val="28"/>
          <w:szCs w:val="28"/>
        </w:rPr>
        <w:t>.</w:t>
      </w:r>
    </w:p>
    <w:p w14:paraId="471649BD" w14:textId="7FDF3D62" w:rsidR="00BA5625" w:rsidRPr="00BA5625" w:rsidRDefault="00BA5625" w:rsidP="009128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625">
        <w:rPr>
          <w:b/>
          <w:sz w:val="28"/>
          <w:szCs w:val="28"/>
        </w:rPr>
        <w:t>Цел</w:t>
      </w:r>
      <w:r w:rsidR="00912885">
        <w:rPr>
          <w:b/>
          <w:sz w:val="28"/>
          <w:szCs w:val="28"/>
        </w:rPr>
        <w:t>ь</w:t>
      </w:r>
      <w:r w:rsidRPr="00BA5625">
        <w:rPr>
          <w:b/>
          <w:sz w:val="28"/>
          <w:szCs w:val="28"/>
        </w:rPr>
        <w:t>:</w:t>
      </w:r>
      <w:r w:rsidRPr="00BA5625">
        <w:rPr>
          <w:color w:val="000000"/>
          <w:sz w:val="28"/>
          <w:szCs w:val="28"/>
        </w:rPr>
        <w:t> </w:t>
      </w:r>
      <w:r w:rsidR="00912885" w:rsidRPr="00195CBA">
        <w:rPr>
          <w:sz w:val="28"/>
          <w:szCs w:val="28"/>
        </w:rPr>
        <w:t xml:space="preserve">разработать и опытно-экспериментальным путём проверить эффективность реализации </w:t>
      </w:r>
      <w:r w:rsidR="00912885">
        <w:rPr>
          <w:sz w:val="28"/>
          <w:szCs w:val="28"/>
        </w:rPr>
        <w:t xml:space="preserve">концепции формирования этнокультурных представлений обучающихся (на примере Центра мокшанской и эрзянской культуры МОУ «Лицей № 26» г. о. Саранск). </w:t>
      </w:r>
    </w:p>
    <w:p w14:paraId="0DCCE619" w14:textId="77777777" w:rsidR="00912885" w:rsidRPr="00912885" w:rsidRDefault="00BA5625" w:rsidP="00912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912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12885" w:rsidRPr="00912885">
        <w:rPr>
          <w:rFonts w:ascii="Times New Roman" w:eastAsia="Times New Roman" w:hAnsi="Times New Roman" w:cs="Times New Roman"/>
          <w:sz w:val="28"/>
          <w:szCs w:val="28"/>
        </w:rPr>
        <w:t xml:space="preserve">1. Изучить нормативно-правовую </w:t>
      </w:r>
      <w:r w:rsidR="00912885" w:rsidRPr="00912885">
        <w:rPr>
          <w:rFonts w:ascii="Times New Roman" w:eastAsia="Calibri" w:hAnsi="Times New Roman" w:cs="Times New Roman"/>
          <w:sz w:val="28"/>
          <w:szCs w:val="28"/>
        </w:rPr>
        <w:t>и научно-методическую базу по теме исследования.</w:t>
      </w:r>
    </w:p>
    <w:p w14:paraId="08A417A4" w14:textId="77777777" w:rsidR="00912885" w:rsidRPr="00912885" w:rsidRDefault="00912885" w:rsidP="00912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885">
        <w:rPr>
          <w:rFonts w:ascii="Times New Roman" w:eastAsia="Calibri" w:hAnsi="Times New Roman" w:cs="Times New Roman"/>
          <w:sz w:val="28"/>
          <w:szCs w:val="28"/>
        </w:rPr>
        <w:t>2. </w:t>
      </w:r>
      <w:r w:rsidRPr="00912885">
        <w:rPr>
          <w:rFonts w:ascii="Times New Roman" w:eastAsia="Times New Roman" w:hAnsi="Times New Roman" w:cs="Times New Roman"/>
          <w:sz w:val="28"/>
          <w:szCs w:val="28"/>
        </w:rPr>
        <w:t xml:space="preserve">Выявить сущность и структуру понятия «этнокультурные представления» применительно к обучающимся общеобразовательной организации (на примере Центра мокшанской и эрзянской культуры МОУ «Лицей № 26» г. о. Саранск). </w:t>
      </w:r>
    </w:p>
    <w:p w14:paraId="1A2B97CB" w14:textId="77777777" w:rsidR="00912885" w:rsidRPr="00912885" w:rsidRDefault="00912885" w:rsidP="00912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885">
        <w:rPr>
          <w:rFonts w:ascii="Times New Roman" w:eastAsia="Calibri" w:hAnsi="Times New Roman" w:cs="Times New Roman"/>
          <w:sz w:val="28"/>
          <w:szCs w:val="28"/>
        </w:rPr>
        <w:t>3. </w:t>
      </w:r>
      <w:r w:rsidRPr="00912885">
        <w:rPr>
          <w:rFonts w:ascii="Times New Roman" w:eastAsia="Times New Roman" w:hAnsi="Times New Roman" w:cs="Times New Roman"/>
          <w:sz w:val="28"/>
          <w:szCs w:val="28"/>
        </w:rPr>
        <w:t xml:space="preserve">Раскрыть особенности процесса формирования этнокультурных представлений обучающихся общеобразовательной организации (на примере Центра мокшанской и эрзянской культуры МОУ «Лицей № 26» г. о. Саранск). </w:t>
      </w:r>
    </w:p>
    <w:p w14:paraId="156AF67A" w14:textId="77777777" w:rsidR="00912885" w:rsidRPr="00912885" w:rsidRDefault="00912885" w:rsidP="00912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885">
        <w:rPr>
          <w:rFonts w:ascii="Times New Roman" w:eastAsia="Calibri" w:hAnsi="Times New Roman" w:cs="Times New Roman"/>
          <w:sz w:val="28"/>
          <w:szCs w:val="28"/>
        </w:rPr>
        <w:t xml:space="preserve">4. Разработать концепцию формирования этнокультурных представлений обучающихся </w:t>
      </w:r>
      <w:r w:rsidRPr="00912885">
        <w:rPr>
          <w:rFonts w:ascii="Times New Roman" w:eastAsia="Times New Roman" w:hAnsi="Times New Roman" w:cs="Times New Roman"/>
          <w:sz w:val="28"/>
          <w:szCs w:val="28"/>
        </w:rPr>
        <w:t xml:space="preserve">(на примере Центра мокшанской и эрзянской культуры МОУ «Лицей № 26» г. о. Саранск). </w:t>
      </w:r>
    </w:p>
    <w:p w14:paraId="437E74D8" w14:textId="77777777" w:rsidR="00912885" w:rsidRPr="00912885" w:rsidRDefault="00912885" w:rsidP="00912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885">
        <w:rPr>
          <w:rFonts w:ascii="Times New Roman" w:eastAsia="Calibri" w:hAnsi="Times New Roman" w:cs="Times New Roman"/>
          <w:sz w:val="28"/>
          <w:szCs w:val="28"/>
        </w:rPr>
        <w:t xml:space="preserve">5. Экспериментально апробировать концепцию формирования этнокультурных представлений обучающихся </w:t>
      </w:r>
      <w:r w:rsidRPr="00912885">
        <w:rPr>
          <w:rFonts w:ascii="Times New Roman" w:eastAsia="Times New Roman" w:hAnsi="Times New Roman" w:cs="Times New Roman"/>
          <w:sz w:val="28"/>
          <w:szCs w:val="28"/>
        </w:rPr>
        <w:t xml:space="preserve">(на примере Центра мокшанской и эрзянской культуры МОУ «Лицей № 26» г. о. Саранск). </w:t>
      </w:r>
    </w:p>
    <w:p w14:paraId="65556A18" w14:textId="77777777" w:rsidR="00912885" w:rsidRPr="00912885" w:rsidRDefault="00912885" w:rsidP="00912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885">
        <w:rPr>
          <w:rFonts w:ascii="Times New Roman" w:eastAsia="Calibri" w:hAnsi="Times New Roman" w:cs="Times New Roman"/>
          <w:sz w:val="28"/>
          <w:szCs w:val="28"/>
        </w:rPr>
        <w:t xml:space="preserve">6. Обобщить передовой педагогический опыт по формированию этнокультурных представлений обучающихся среди педагогических работников общеобразовательных организаций РМ. </w:t>
      </w:r>
    </w:p>
    <w:p w14:paraId="0DB6E018" w14:textId="18D3FC94" w:rsidR="00BA5625" w:rsidRPr="00BA5625" w:rsidRDefault="00BA5625" w:rsidP="0091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FA048" w14:textId="77777777" w:rsidR="00BA5625" w:rsidRPr="00BA5625" w:rsidRDefault="00BA5625" w:rsidP="00BA56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4C066" w14:textId="77777777" w:rsidR="00BA5625" w:rsidRPr="00BA5625" w:rsidRDefault="00BA5625" w:rsidP="0091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фессиональные умения, которые необходимо развить или сформировать:</w:t>
      </w:r>
    </w:p>
    <w:p w14:paraId="1DE3FEFA" w14:textId="435681F4" w:rsidR="00912885" w:rsidRPr="00912885" w:rsidRDefault="00912885" w:rsidP="00912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912885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91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й и методической базы для формирования этнокультурных представлений обучающихся общеобразовательной организации в условиях поликультурного региона </w:t>
      </w:r>
      <w:r w:rsidRPr="00912885">
        <w:rPr>
          <w:rFonts w:ascii="Times New Roman" w:eastAsia="Times New Roman" w:hAnsi="Times New Roman" w:cs="Times New Roman"/>
          <w:sz w:val="28"/>
          <w:szCs w:val="28"/>
        </w:rPr>
        <w:t xml:space="preserve">на примере Центра мокшанской и эрзянской культуры. </w:t>
      </w:r>
    </w:p>
    <w:p w14:paraId="4EB987BF" w14:textId="77777777" w:rsidR="00912885" w:rsidRPr="00912885" w:rsidRDefault="00912885" w:rsidP="00912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85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91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онцепции формирования этнокультурных представлений обучающихся общеобразовательной организации в условиях поликультурного региона </w:t>
      </w:r>
      <w:r w:rsidRPr="00912885">
        <w:rPr>
          <w:rFonts w:ascii="Times New Roman" w:eastAsia="Times New Roman" w:hAnsi="Times New Roman" w:cs="Times New Roman"/>
          <w:sz w:val="28"/>
          <w:szCs w:val="28"/>
        </w:rPr>
        <w:t xml:space="preserve">на примере Центра мокшанской и эрзянской культуры. </w:t>
      </w:r>
    </w:p>
    <w:p w14:paraId="3E999CCD" w14:textId="77777777" w:rsidR="00912885" w:rsidRPr="00912885" w:rsidRDefault="00912885" w:rsidP="00912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85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азработка новых и корректировка имеющихся авторских рабочих программ и обучающих модулей по мокшанскому и эрзянскому языкам.</w:t>
      </w:r>
    </w:p>
    <w:p w14:paraId="26214C53" w14:textId="77777777" w:rsidR="00912885" w:rsidRPr="00912885" w:rsidRDefault="00912885" w:rsidP="00912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85">
        <w:rPr>
          <w:rFonts w:ascii="Times New Roman" w:eastAsia="Times New Roman" w:hAnsi="Times New Roman" w:cs="Times New Roman"/>
          <w:sz w:val="28"/>
          <w:szCs w:val="28"/>
        </w:rPr>
        <w:t xml:space="preserve">4. Определение требований по формированию </w:t>
      </w:r>
      <w:r w:rsidRPr="0091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культурных представлений обучающихся общеобразовательной организации в условиях поликультурного региона </w:t>
      </w:r>
      <w:r w:rsidRPr="00912885">
        <w:rPr>
          <w:rFonts w:ascii="Times New Roman" w:eastAsia="Times New Roman" w:hAnsi="Times New Roman" w:cs="Times New Roman"/>
          <w:sz w:val="28"/>
          <w:szCs w:val="28"/>
        </w:rPr>
        <w:t xml:space="preserve">на примере Центра мокшанской и эрзянской культуры. </w:t>
      </w:r>
    </w:p>
    <w:p w14:paraId="6679DC8C" w14:textId="77777777" w:rsidR="00912885" w:rsidRPr="00912885" w:rsidRDefault="00912885" w:rsidP="00912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85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912885">
        <w:rPr>
          <w:rFonts w:ascii="Times New Roman" w:eastAsia="Times New Roman" w:hAnsi="Times New Roman" w:cs="Times New Roman"/>
          <w:sz w:val="28"/>
          <w:szCs w:val="28"/>
        </w:rPr>
        <w:t>Расширение диапазона профессионального общения в формате мастер-классов, методических семинаров с участием слушателей Г</w:t>
      </w:r>
      <w:r w:rsidRPr="009128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У ДПО РМ «Центр непрерывного повышения профессионального мастерства педагогических работников – «Педагог 13»</w:t>
      </w:r>
      <w:r w:rsidRPr="00912885">
        <w:rPr>
          <w:rFonts w:ascii="Times New Roman" w:eastAsia="Times New Roman" w:hAnsi="Times New Roman" w:cs="Times New Roman"/>
          <w:sz w:val="28"/>
          <w:szCs w:val="28"/>
        </w:rPr>
        <w:t xml:space="preserve">, педагогических работников общего и профессионального образования, студентов ФГБОУ ВО «Мордовский педагогический институт им. М. Е. Евсевьева» на примере Центра мокшанской и эрзянской культуры. </w:t>
      </w:r>
    </w:p>
    <w:p w14:paraId="6C0EE33D" w14:textId="4B591DFA" w:rsidR="00912885" w:rsidRDefault="00912885" w:rsidP="00912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Участие обучающихся общеобразовательной организации в </w:t>
      </w:r>
      <w:r w:rsidRPr="00912885">
        <w:rPr>
          <w:rFonts w:ascii="Times New Roman" w:eastAsia="Times New Roman" w:hAnsi="Times New Roman" w:cs="Times New Roman"/>
          <w:sz w:val="28"/>
          <w:szCs w:val="28"/>
        </w:rPr>
        <w:t>конкурсах различного уровня.</w:t>
      </w:r>
    </w:p>
    <w:p w14:paraId="0D4E9BCF" w14:textId="77777777" w:rsidR="00912885" w:rsidRPr="00912885" w:rsidRDefault="00912885" w:rsidP="009128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85">
        <w:rPr>
          <w:rFonts w:ascii="Times New Roman" w:eastAsia="Calibri" w:hAnsi="Times New Roman" w:cs="Times New Roman"/>
          <w:sz w:val="28"/>
          <w:szCs w:val="28"/>
        </w:rPr>
        <w:t xml:space="preserve">Организационно-методический механизм концепции позволит обогатить содержание образовательного процесса в аспекте этнокультурного образования обучающихся, подготовить выпускников общеобразовательной организации к условиям поликультурного региона. </w:t>
      </w:r>
    </w:p>
    <w:p w14:paraId="5A5A0B21" w14:textId="77777777" w:rsidR="00BA5625" w:rsidRPr="00BA5625" w:rsidRDefault="00BA5625" w:rsidP="00BA56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</w:t>
      </w:r>
      <w:r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ели, механизмы) решения поставленных целей и задач:</w:t>
      </w:r>
    </w:p>
    <w:p w14:paraId="4B69E50D" w14:textId="77777777" w:rsidR="00BA5625" w:rsidRPr="00BA5625" w:rsidRDefault="00BA5625" w:rsidP="00BA562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реализации программы.</w:t>
      </w:r>
    </w:p>
    <w:p w14:paraId="38850B6D" w14:textId="3853BDD9" w:rsidR="00BA5625" w:rsidRPr="00BA5625" w:rsidRDefault="00912885" w:rsidP="0091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</w:t>
      </w:r>
      <w:r w:rsidR="00BA5625"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метно-развивающей среды, материально-технической базы.</w:t>
      </w:r>
    </w:p>
    <w:p w14:paraId="6314170F" w14:textId="049D72FF" w:rsidR="00BA5625" w:rsidRPr="00BA5625" w:rsidRDefault="00912885" w:rsidP="0091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BA5625"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е план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BA5625"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тнокультурных компетенций обучающихся </w:t>
      </w:r>
      <w:r w:rsidR="00BA5625"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и старшего школьного возраста. </w:t>
      </w:r>
    </w:p>
    <w:p w14:paraId="14C578B6" w14:textId="7079F984" w:rsidR="00BA5625" w:rsidRPr="00BA5625" w:rsidRDefault="00912885" w:rsidP="0091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BA5625"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, направленных на повышение уровня теоретических знаний и научно-практического использования.</w:t>
      </w:r>
    </w:p>
    <w:p w14:paraId="76B4A4EC" w14:textId="21004762" w:rsidR="00BA5625" w:rsidRPr="00BA5625" w:rsidRDefault="00912885" w:rsidP="0091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BA5625"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="00BA5625"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лки.</w:t>
      </w:r>
    </w:p>
    <w:p w14:paraId="0B27E487" w14:textId="659987C7" w:rsidR="00BA5625" w:rsidRPr="00BA5625" w:rsidRDefault="00912885" w:rsidP="0091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BA5625" w:rsidRPr="00BA56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их методических объединениях, семинарах по обмену опытом среди педагогов.</w:t>
      </w:r>
    </w:p>
    <w:p w14:paraId="77BE37D1" w14:textId="77777777" w:rsidR="00912885" w:rsidRDefault="00912885" w:rsidP="0091288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12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13AE93" w14:textId="77777777" w:rsidR="00C031C9" w:rsidRPr="00C031C9" w:rsidRDefault="00C031C9" w:rsidP="00C031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рта индивидуального образовательного маршрута</w:t>
      </w:r>
    </w:p>
    <w:p w14:paraId="587BB15F" w14:textId="77777777" w:rsidR="00C031C9" w:rsidRDefault="00C031C9" w:rsidP="00C031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а по развитию профессиональной компетентности </w:t>
      </w:r>
    </w:p>
    <w:p w14:paraId="4C1D1F55" w14:textId="3405AAF1" w:rsidR="00C031C9" w:rsidRPr="00C031C9" w:rsidRDefault="00C031C9" w:rsidP="00C031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-2022 гг.</w:t>
      </w:r>
    </w:p>
    <w:p w14:paraId="1447E93B" w14:textId="77777777" w:rsidR="00C031C9" w:rsidRPr="003F4F53" w:rsidRDefault="00C031C9" w:rsidP="00C031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732"/>
        <w:gridCol w:w="1672"/>
        <w:gridCol w:w="2641"/>
        <w:gridCol w:w="2471"/>
      </w:tblGrid>
      <w:tr w:rsidR="0037510B" w:rsidRPr="003F4F53" w14:paraId="6C690D5C" w14:textId="77777777" w:rsidTr="00557645">
        <w:tc>
          <w:tcPr>
            <w:tcW w:w="484" w:type="dxa"/>
            <w:shd w:val="clear" w:color="auto" w:fill="auto"/>
          </w:tcPr>
          <w:p w14:paraId="25CB3EBF" w14:textId="77777777" w:rsidR="00C031C9" w:rsidRPr="003F4F53" w:rsidRDefault="00C031C9" w:rsidP="00C0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2" w:type="dxa"/>
            <w:shd w:val="clear" w:color="auto" w:fill="auto"/>
          </w:tcPr>
          <w:p w14:paraId="1B09162B" w14:textId="2A0D301B" w:rsidR="00C031C9" w:rsidRPr="003F4F53" w:rsidRDefault="00C031C9" w:rsidP="00C0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20" w:type="dxa"/>
            <w:shd w:val="clear" w:color="auto" w:fill="auto"/>
          </w:tcPr>
          <w:p w14:paraId="46A43B4D" w14:textId="77777777" w:rsidR="00C031C9" w:rsidRPr="003F4F53" w:rsidRDefault="00C031C9" w:rsidP="00C0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00" w:type="dxa"/>
            <w:shd w:val="clear" w:color="auto" w:fill="auto"/>
          </w:tcPr>
          <w:p w14:paraId="2583C97C" w14:textId="77777777" w:rsidR="00C031C9" w:rsidRPr="003F4F53" w:rsidRDefault="00C031C9" w:rsidP="00C0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345" w:type="dxa"/>
          </w:tcPr>
          <w:p w14:paraId="4BD5675F" w14:textId="7F7E443F" w:rsidR="00C031C9" w:rsidRPr="003F4F53" w:rsidRDefault="00C031C9" w:rsidP="00C0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</w:t>
            </w:r>
          </w:p>
          <w:p w14:paraId="54EB92BC" w14:textId="2B750DDC" w:rsidR="00C031C9" w:rsidRPr="003F4F53" w:rsidRDefault="00C031C9" w:rsidP="00C0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(где, когда, перед кем)</w:t>
            </w:r>
          </w:p>
        </w:tc>
      </w:tr>
      <w:tr w:rsidR="00C031C9" w:rsidRPr="003F4F53" w14:paraId="7FAA2CA6" w14:textId="77777777" w:rsidTr="00557645">
        <w:tc>
          <w:tcPr>
            <w:tcW w:w="484" w:type="dxa"/>
            <w:shd w:val="clear" w:color="auto" w:fill="auto"/>
          </w:tcPr>
          <w:p w14:paraId="1532852D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7" w:type="dxa"/>
            <w:gridSpan w:val="4"/>
            <w:shd w:val="clear" w:color="auto" w:fill="auto"/>
          </w:tcPr>
          <w:p w14:paraId="4E2BC179" w14:textId="45460D32" w:rsidR="00C031C9" w:rsidRPr="003F4F53" w:rsidRDefault="00C031C9" w:rsidP="0055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1.Изучение научно-методической литературы</w:t>
            </w:r>
          </w:p>
        </w:tc>
      </w:tr>
      <w:tr w:rsidR="0037510B" w:rsidRPr="003F4F53" w14:paraId="4A83F375" w14:textId="77777777" w:rsidTr="00557645">
        <w:trPr>
          <w:trHeight w:val="9769"/>
        </w:trPr>
        <w:tc>
          <w:tcPr>
            <w:tcW w:w="484" w:type="dxa"/>
            <w:shd w:val="clear" w:color="auto" w:fill="auto"/>
          </w:tcPr>
          <w:p w14:paraId="3E7FD98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2" w:type="dxa"/>
            <w:shd w:val="clear" w:color="auto" w:fill="auto"/>
          </w:tcPr>
          <w:p w14:paraId="49C83E25" w14:textId="65D1127B" w:rsidR="00C031C9" w:rsidRPr="003F4F53" w:rsidRDefault="00C031C9" w:rsidP="00557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Овладеть навыками планирования результатов урока (предметных, метапредметных, личностных)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том темы и учебного материала урока.</w:t>
            </w:r>
          </w:p>
        </w:tc>
        <w:tc>
          <w:tcPr>
            <w:tcW w:w="1720" w:type="dxa"/>
            <w:shd w:val="clear" w:color="auto" w:fill="auto"/>
          </w:tcPr>
          <w:p w14:paraId="2204FD31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00" w:type="dxa"/>
            <w:shd w:val="clear" w:color="auto" w:fill="auto"/>
          </w:tcPr>
          <w:p w14:paraId="3471FBEC" w14:textId="77777777" w:rsidR="00C031C9" w:rsidRPr="00C031C9" w:rsidRDefault="00C031C9" w:rsidP="00C03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C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хнологическую карту урока, пользуясь методическими материалами семинаров.  </w:t>
            </w:r>
          </w:p>
          <w:p w14:paraId="13DA4C47" w14:textId="20BEF7D7" w:rsidR="00C031C9" w:rsidRPr="00C031C9" w:rsidRDefault="00C031C9" w:rsidP="00C031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C9">
              <w:rPr>
                <w:rFonts w:ascii="Times New Roman" w:hAnsi="Times New Roman" w:cs="Times New Roman"/>
                <w:sz w:val="24"/>
                <w:szCs w:val="24"/>
              </w:rPr>
              <w:t>Изучить литературу:</w:t>
            </w:r>
          </w:p>
          <w:p w14:paraId="5DBFEC67" w14:textId="77777777" w:rsidR="00C031C9" w:rsidRPr="00C031C9" w:rsidRDefault="00C031C9" w:rsidP="00C031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C9">
              <w:rPr>
                <w:rFonts w:ascii="Times New Roman" w:hAnsi="Times New Roman" w:cs="Times New Roman"/>
                <w:sz w:val="24"/>
                <w:szCs w:val="24"/>
              </w:rPr>
              <w:t>1. Письмо Минобрнауки России от 07.08.2016 N 08-1228 «О направлении рекомендаций» Методические рекомендации по вопросам введения ФГОС ООО.</w:t>
            </w:r>
          </w:p>
          <w:p w14:paraId="4445F99E" w14:textId="55C81A4E" w:rsidR="00C031C9" w:rsidRDefault="00C031C9" w:rsidP="00C031C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31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 Указ президента «О национальных целях и стратегических задачах развития Российской Федерации на период до 2024 года» (от 7 мая 2018 г., № 204).</w:t>
            </w:r>
            <w:r w:rsidRPr="00C031C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8A5F44E" w14:textId="77777777" w:rsidR="00C031C9" w:rsidRPr="00C031C9" w:rsidRDefault="00C031C9" w:rsidP="00C031C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B860AA0" w14:textId="3CFB6954" w:rsidR="00C031C9" w:rsidRDefault="00C031C9" w:rsidP="00C03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 Закон Республики Мордовия о государственных языках Республики Мордовия. Принят Государственным Собранием Республики Мордовия 24 апреля 1998 года (в ред. Законов РМ от </w:t>
            </w:r>
            <w:r w:rsidRPr="00C031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2.03.2010 № 4-З, </w:t>
            </w:r>
            <w:r w:rsidRPr="00C031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19. 12. 2011 г.</w:t>
            </w:r>
          </w:p>
          <w:p w14:paraId="670656C2" w14:textId="77777777" w:rsidR="00C031C9" w:rsidRPr="00C031C9" w:rsidRDefault="00C031C9" w:rsidP="00C03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526900" w14:textId="143E0B8B" w:rsidR="00C031C9" w:rsidRDefault="00C031C9" w:rsidP="00C03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31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 </w:t>
            </w:r>
            <w:r w:rsidRPr="00C0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доктрина образования в Российской Федерации на период до 2025 г. Принята </w:t>
            </w:r>
            <w:r w:rsidRPr="00C031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тельством Российской Федерации от 4 октября 2000 г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2BB5E94" w14:textId="77777777" w:rsidR="00C031C9" w:rsidRPr="00C031C9" w:rsidRDefault="00C031C9" w:rsidP="00C03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930CC7" w14:textId="1404A23F" w:rsidR="00C031C9" w:rsidRDefault="00C031C9" w:rsidP="00C03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20C22"/>
                <w:sz w:val="24"/>
                <w:szCs w:val="24"/>
              </w:rPr>
            </w:pPr>
            <w:r w:rsidRPr="00C031C9">
              <w:rPr>
                <w:rFonts w:ascii="Times New Roman" w:eastAsia="Calibri" w:hAnsi="Times New Roman" w:cs="Times New Roman"/>
                <w:color w:val="020C22"/>
                <w:sz w:val="24"/>
                <w:szCs w:val="24"/>
              </w:rPr>
              <w:t xml:space="preserve">5. Стратегия государственной национальной политики Российской Федерации на период до 2025 года.  Принята Указом Президента </w:t>
            </w:r>
            <w:r w:rsidRPr="00C031C9">
              <w:rPr>
                <w:rFonts w:ascii="Times New Roman" w:eastAsia="Calibri" w:hAnsi="Times New Roman" w:cs="Times New Roman"/>
                <w:bCs/>
                <w:color w:val="020C22"/>
                <w:sz w:val="24"/>
                <w:szCs w:val="24"/>
              </w:rPr>
              <w:t xml:space="preserve">Российской Федерации от 19. 12. 2012 г. № 1666. </w:t>
            </w:r>
          </w:p>
          <w:p w14:paraId="10D0FF7D" w14:textId="77777777" w:rsidR="00C031C9" w:rsidRPr="00C031C9" w:rsidRDefault="00C031C9" w:rsidP="00C03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20C22"/>
                <w:sz w:val="24"/>
                <w:szCs w:val="24"/>
              </w:rPr>
            </w:pPr>
          </w:p>
          <w:p w14:paraId="385DF7CC" w14:textId="251A8E76" w:rsidR="00C031C9" w:rsidRDefault="00C031C9" w:rsidP="00C031C9">
            <w:pPr>
              <w:widowControl w:val="0"/>
              <w:shd w:val="clear" w:color="auto" w:fill="FFFFFF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C03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6. </w:t>
            </w:r>
            <w:r w:rsidRPr="00C031C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x-none" w:eastAsia="ru-RU"/>
              </w:rPr>
              <w:t xml:space="preserve">Государственная программа «Гармонизация межнациональных и межконфессиональных отношений в Республике Мордовия» на </w:t>
            </w:r>
            <w:r w:rsidRPr="00C031C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val="x-none" w:eastAsia="ru-RU"/>
              </w:rPr>
              <w:br/>
              <w:t xml:space="preserve">2014-2020 гг. </w:t>
            </w:r>
            <w:r w:rsidRPr="00C031C9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val="x-none" w:eastAsia="ru-RU"/>
              </w:rPr>
              <w:t>(с изменениями на: 24. 03. 2017 г.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</w:p>
          <w:p w14:paraId="06D8022A" w14:textId="77777777" w:rsidR="00C031C9" w:rsidRPr="00C031C9" w:rsidRDefault="00C031C9" w:rsidP="00C031C9">
            <w:pPr>
              <w:widowControl w:val="0"/>
              <w:shd w:val="clear" w:color="auto" w:fill="FFFFFF"/>
              <w:adjustRightInd w:val="0"/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  <w:p w14:paraId="07F82E38" w14:textId="77777777" w:rsidR="00C031C9" w:rsidRPr="00C031C9" w:rsidRDefault="00C031C9" w:rsidP="00C031C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031C9">
              <w:rPr>
                <w:rFonts w:ascii="Times New Roman" w:eastAsia="Calibri" w:hAnsi="Times New Roman" w:cs="Times New Roman"/>
                <w:bCs/>
                <w:color w:val="020C22"/>
                <w:sz w:val="24"/>
                <w:szCs w:val="24"/>
              </w:rPr>
              <w:t>7. </w:t>
            </w:r>
            <w:r w:rsidRPr="00C031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м законом Российской Федерации от 29 декабря 2012 г.</w:t>
            </w:r>
            <w:r w:rsidRPr="00C031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031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 273-ФЗ </w:t>
            </w:r>
            <w:r w:rsidRPr="00C031C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«Об образовании в Российской Федерации». </w:t>
            </w:r>
          </w:p>
          <w:p w14:paraId="176FB1A6" w14:textId="77777777" w:rsidR="00C031C9" w:rsidRDefault="00C031C9" w:rsidP="00C031C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5711DD67" w14:textId="27D7A8B3" w:rsidR="00C031C9" w:rsidRPr="00C031C9" w:rsidRDefault="00C031C9" w:rsidP="00C031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031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. Фе</w:t>
            </w:r>
            <w:r w:rsidRPr="00C031C9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деральным государственным образовательным стандартом начального общего образования</w:t>
            </w:r>
            <w:r w:rsidRPr="00C031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утв. Приказом МОиН РФ от 06. 10. 2009 г. № 373 «Об утверждении и </w:t>
            </w:r>
            <w:r w:rsidRPr="00C031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введении в действие федерального государственного образовательного стандарта начального общего образования». </w:t>
            </w:r>
          </w:p>
          <w:p w14:paraId="76DFABE1" w14:textId="77777777" w:rsidR="00C031C9" w:rsidRDefault="00C031C9" w:rsidP="00C031C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6367A80F" w14:textId="7DD1BB37" w:rsidR="00C031C9" w:rsidRDefault="00C031C9" w:rsidP="00C031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031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. Приказом МОиН РФ от 26. 11. 2010 г. № 1241 «О внесении изменений в федеральный государственный образовательный стандарт начального общего образования, утвержденным приказом МОиН РФ от 06. 10. 2009 г. № 373».</w:t>
            </w:r>
          </w:p>
          <w:p w14:paraId="72081D25" w14:textId="77777777" w:rsidR="00C031C9" w:rsidRPr="00C031C9" w:rsidRDefault="00C031C9" w:rsidP="00C031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59D3151E" w14:textId="77777777" w:rsidR="00C031C9" w:rsidRDefault="00C031C9" w:rsidP="00C031C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1AA73A04" w14:textId="0FADCC33" w:rsidR="00C031C9" w:rsidRPr="00C031C9" w:rsidRDefault="00C031C9" w:rsidP="00C031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031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 </w:t>
            </w:r>
            <w:r w:rsidRPr="00C031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казом МОиН РФ от 18. 12. 2012 № 1060 «О внесении изменений в федеральный государственный образовательный стандарт начального общего образования, утверждённым приказом МОиН РФ от 06. 10. 2009 г. № 373».</w:t>
            </w:r>
          </w:p>
          <w:p w14:paraId="4C6F1B0E" w14:textId="77777777" w:rsidR="00C031C9" w:rsidRDefault="00C031C9" w:rsidP="00C031C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1C697AE1" w14:textId="197F871D" w:rsidR="00C031C9" w:rsidRPr="00C031C9" w:rsidRDefault="00C031C9" w:rsidP="00C031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031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. Приказом МОиН РФ от 22.09.2011 № 2357 «О внесении изменений в федеральный государственный образовательный стандарт начального общего образования, утверждённым приказом МОиН РФ от 06. 10. 2009 г. № 373».</w:t>
            </w:r>
          </w:p>
          <w:p w14:paraId="5A222B53" w14:textId="77777777" w:rsidR="00C031C9" w:rsidRDefault="00C031C9" w:rsidP="00C031C9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159BD1E6" w14:textId="6BE4F19B" w:rsidR="00C031C9" w:rsidRDefault="00C031C9" w:rsidP="00C031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031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2. Приказом МОиН РФ от 18. 05. 2015 г. № 507 «О внесении изменений в федеральный </w:t>
            </w:r>
            <w:r w:rsidRPr="00C031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государственный стандарт начального общего образования, утверждённым приказом МОиН РФ от 06. 10. 2009 г. № 373».</w:t>
            </w:r>
          </w:p>
          <w:p w14:paraId="4915BB13" w14:textId="77777777" w:rsidR="00C031C9" w:rsidRPr="00C031C9" w:rsidRDefault="00C031C9" w:rsidP="00C031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689522EE" w14:textId="61B693CE" w:rsidR="00C031C9" w:rsidRPr="00C031C9" w:rsidRDefault="00C031C9" w:rsidP="00C031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C9">
              <w:rPr>
                <w:rFonts w:ascii="Times New Roman" w:eastAsia="Calibri" w:hAnsi="Times New Roman" w:cs="Times New Roman"/>
                <w:sz w:val="24"/>
                <w:szCs w:val="24"/>
              </w:rPr>
              <w:t>13. Приказом Минтруда России от 18. 10. 2013 г. № 544н (с изм. от 25.12.2014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(Зарегистрировано в Минюсте России 06.12.2013 г. № 30550).</w:t>
            </w:r>
          </w:p>
        </w:tc>
        <w:tc>
          <w:tcPr>
            <w:tcW w:w="2345" w:type="dxa"/>
          </w:tcPr>
          <w:p w14:paraId="3C6A0664" w14:textId="2208C3A3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т перед администрацией школы при посещении урока.</w:t>
            </w:r>
          </w:p>
        </w:tc>
      </w:tr>
      <w:tr w:rsidR="0037510B" w:rsidRPr="003F4F53" w14:paraId="30D0D7BC" w14:textId="77777777" w:rsidTr="00557645">
        <w:tc>
          <w:tcPr>
            <w:tcW w:w="484" w:type="dxa"/>
            <w:shd w:val="clear" w:color="auto" w:fill="auto"/>
          </w:tcPr>
          <w:p w14:paraId="431FB422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2" w:type="dxa"/>
            <w:shd w:val="clear" w:color="auto" w:fill="auto"/>
          </w:tcPr>
          <w:p w14:paraId="324E5405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Овладеть следующими педагогическими технологиями</w:t>
            </w:r>
          </w:p>
          <w:p w14:paraId="708D6784" w14:textId="5C22B0B1" w:rsidR="00C031C9" w:rsidRDefault="00C031C9" w:rsidP="0064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;</w:t>
            </w:r>
          </w:p>
          <w:p w14:paraId="39E16306" w14:textId="77777777" w:rsidR="0064050E" w:rsidRPr="003F4F53" w:rsidRDefault="0064050E" w:rsidP="0064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91CAD" w14:textId="7D71704B" w:rsidR="00C031C9" w:rsidRPr="003F4F53" w:rsidRDefault="00C031C9" w:rsidP="0064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технология уровневой дифференциации;</w:t>
            </w:r>
          </w:p>
          <w:p w14:paraId="2C134997" w14:textId="77777777" w:rsidR="0064050E" w:rsidRDefault="0064050E" w:rsidP="0064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1500" w14:textId="16A0A62A" w:rsidR="00C031C9" w:rsidRPr="003F4F53" w:rsidRDefault="00C031C9" w:rsidP="0064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технология проектной и исследовательской деятельности;</w:t>
            </w:r>
          </w:p>
          <w:p w14:paraId="05593914" w14:textId="77777777" w:rsidR="0064050E" w:rsidRDefault="0064050E" w:rsidP="0064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05AEE" w14:textId="7AFADF66" w:rsidR="00C031C9" w:rsidRPr="003F4F53" w:rsidRDefault="00C031C9" w:rsidP="0064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1720" w:type="dxa"/>
            <w:shd w:val="clear" w:color="auto" w:fill="auto"/>
          </w:tcPr>
          <w:p w14:paraId="7A7D3FAA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00" w:type="dxa"/>
            <w:shd w:val="clear" w:color="auto" w:fill="auto"/>
          </w:tcPr>
          <w:p w14:paraId="3200497B" w14:textId="77777777" w:rsidR="00C031C9" w:rsidRPr="0064050E" w:rsidRDefault="00C031C9" w:rsidP="006405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0E">
              <w:rPr>
                <w:rFonts w:ascii="Times New Roman" w:hAnsi="Times New Roman" w:cs="Times New Roman"/>
                <w:sz w:val="24"/>
                <w:szCs w:val="24"/>
              </w:rPr>
              <w:t>Изучить методические материалы:</w:t>
            </w:r>
          </w:p>
          <w:p w14:paraId="1906FA1B" w14:textId="48F149C3" w:rsidR="0064050E" w:rsidRPr="0064050E" w:rsidRDefault="0064050E" w:rsidP="006405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 </w:t>
            </w:r>
            <w:r w:rsidRPr="006405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ru-RU"/>
              </w:rPr>
              <w:t>Брыжинский, А. И., Пашутина, О. В., Чернов, Е. И. Писатели Мордовии : Библиографический указатель / А. И. Брыжинский, </w:t>
            </w:r>
            <w:r w:rsidRPr="006405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x-none" w:eastAsia="ru-RU"/>
              </w:rPr>
              <w:br/>
              <w:t>О. В. Пашутина, Е. И. Чернов.  – Саранск : Мордов. кн. изд-во, 2001. – 591 с.</w:t>
            </w:r>
          </w:p>
          <w:p w14:paraId="3BB5A4C9" w14:textId="7EC69D52" w:rsidR="0064050E" w:rsidRDefault="0064050E" w:rsidP="0064050E">
            <w:pPr>
              <w:tabs>
                <w:tab w:val="left" w:pos="-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32AA38" w14:textId="6C337029" w:rsidR="0064050E" w:rsidRPr="0064050E" w:rsidRDefault="0064050E" w:rsidP="0064050E">
            <w:pPr>
              <w:tabs>
                <w:tab w:val="left" w:pos="-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</w:t>
            </w:r>
            <w:r w:rsidRPr="00640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ьчев, А. А. Эрзянь келень </w:t>
            </w:r>
            <w:r w:rsidRPr="006405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со тиринь масторонь вечкеме тонавтомась / А. А. Данильчев // Сятко. – Саранск, 2017. – № 4. – С. 132–133.</w:t>
            </w:r>
          </w:p>
          <w:p w14:paraId="43EF905A" w14:textId="77777777" w:rsidR="0064050E" w:rsidRDefault="0064050E" w:rsidP="0064050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FB8EAD3" w14:textId="33F295A1" w:rsidR="0064050E" w:rsidRPr="0064050E" w:rsidRDefault="0064050E" w:rsidP="00640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 </w:t>
            </w:r>
            <w:r w:rsidRPr="006405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жемесячный иллюстрированный журнал для эрзянских детей и юношества «Чилисема».</w:t>
            </w:r>
          </w:p>
          <w:p w14:paraId="01C2EFB1" w14:textId="77777777" w:rsidR="0064050E" w:rsidRDefault="0064050E" w:rsidP="0064050E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</w:p>
          <w:p w14:paraId="7CE58202" w14:textId="022D4CAF" w:rsidR="0064050E" w:rsidRPr="0064050E" w:rsidRDefault="0064050E" w:rsidP="0064050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 </w:t>
            </w:r>
            <w:r w:rsidRPr="00640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Зубарева, И. Г. Формирование универсальных учебных действий на уроках мордовского (мокшанского, эрзянского) языка в начальной </w:t>
            </w:r>
            <w:r w:rsidRPr="00640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br/>
              <w:t>школе / И. Г. Зубарева // Роль культурного наследия в современных этнополитических, этнообразовательных, этноконфессиональных процессах : сб. науч. трудов. – Саранск, 2015 – С. 20–24.</w:t>
            </w:r>
          </w:p>
          <w:p w14:paraId="5E39E38B" w14:textId="77777777" w:rsidR="0064050E" w:rsidRDefault="0064050E" w:rsidP="00640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5D5DF5" w14:textId="77777777" w:rsidR="0064050E" w:rsidRDefault="0064050E" w:rsidP="006405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5. </w:t>
            </w:r>
            <w:r w:rsidRPr="0064050E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Юрчёнкова, Н. Г.</w:t>
            </w:r>
            <w:r w:rsidRPr="0064050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6405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фология мордовского этноса: генезис и трансформации / Н. Г. Юрченкова; НИИ гуманитар. наук при Правительстве Республики Мордовия. – Саранск, 2009. –</w:t>
            </w:r>
          </w:p>
          <w:p w14:paraId="0FEF9072" w14:textId="1893F652" w:rsidR="00C031C9" w:rsidRPr="0064050E" w:rsidRDefault="0064050E" w:rsidP="006405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6405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412 с. </w:t>
            </w:r>
          </w:p>
        </w:tc>
        <w:tc>
          <w:tcPr>
            <w:tcW w:w="2345" w:type="dxa"/>
          </w:tcPr>
          <w:p w14:paraId="74851704" w14:textId="5F15228E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</w:t>
            </w:r>
            <w:r w:rsidR="0064050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т о работе по самообразованию </w:t>
            </w:r>
          </w:p>
        </w:tc>
      </w:tr>
      <w:tr w:rsidR="0037510B" w:rsidRPr="003F4F53" w14:paraId="15F400DC" w14:textId="77777777" w:rsidTr="00557645">
        <w:tc>
          <w:tcPr>
            <w:tcW w:w="484" w:type="dxa"/>
            <w:shd w:val="clear" w:color="auto" w:fill="auto"/>
          </w:tcPr>
          <w:p w14:paraId="56F114B2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2" w:type="dxa"/>
            <w:shd w:val="clear" w:color="auto" w:fill="auto"/>
          </w:tcPr>
          <w:p w14:paraId="79B3E2DA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методикой</w:t>
            </w:r>
          </w:p>
          <w:p w14:paraId="0512BE82" w14:textId="52F8D0F0" w:rsidR="00C031C9" w:rsidRPr="003F4F53" w:rsidRDefault="00EE5700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подводящих обучающихся к формулировке темы урока;</w:t>
            </w:r>
          </w:p>
          <w:p w14:paraId="3B2337B3" w14:textId="4B27A996" w:rsidR="00C031C9" w:rsidRPr="003F4F53" w:rsidRDefault="00EE5700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>в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процесс самоцелеполагания;</w:t>
            </w:r>
          </w:p>
          <w:p w14:paraId="511CA9E4" w14:textId="17F31C5A" w:rsidR="00C031C9" w:rsidRPr="003F4F53" w:rsidRDefault="00EE5700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деятельности на уроке;</w:t>
            </w:r>
          </w:p>
          <w:p w14:paraId="63526B39" w14:textId="77F880F5" w:rsidR="00C031C9" w:rsidRPr="003F4F53" w:rsidRDefault="00EE5700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ной среды урока на основе использования разных форм организации обучающихся (индивидуальной, парной, групповой);</w:t>
            </w:r>
          </w:p>
          <w:p w14:paraId="6BE86869" w14:textId="622141B3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7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 w:rsidR="00EE5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 (УУД);</w:t>
            </w:r>
          </w:p>
          <w:p w14:paraId="4DFA63E7" w14:textId="620BA30C" w:rsidR="00C031C9" w:rsidRPr="003F4F53" w:rsidRDefault="00EE5700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 использованием логической последовательности:</w:t>
            </w:r>
          </w:p>
          <w:p w14:paraId="19D77428" w14:textId="597E6C3F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 </w:t>
            </w:r>
            <w:r w:rsidR="00EE57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4F53">
              <w:rPr>
                <w:rFonts w:ascii="Times New Roman" w:hAnsi="Times New Roman" w:cs="Times New Roman"/>
                <w:i/>
                <w:sz w:val="24"/>
                <w:szCs w:val="24"/>
              </w:rPr>
              <w:t>– цель - действие – рефлексия;</w:t>
            </w:r>
          </w:p>
          <w:p w14:paraId="1D4B8553" w14:textId="12DC3982" w:rsidR="00C031C9" w:rsidRPr="003F4F53" w:rsidRDefault="00EE5700" w:rsidP="00EE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и обучающихся и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14:paraId="7546840F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январь</w:t>
            </w:r>
          </w:p>
        </w:tc>
        <w:tc>
          <w:tcPr>
            <w:tcW w:w="2600" w:type="dxa"/>
            <w:shd w:val="clear" w:color="auto" w:fill="auto"/>
          </w:tcPr>
          <w:p w14:paraId="540931C2" w14:textId="4F4F83E8" w:rsidR="00C031C9" w:rsidRPr="003F4F53" w:rsidRDefault="00C031C9" w:rsidP="0082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Апробировать методы в педагогической деятельности</w:t>
            </w:r>
          </w:p>
        </w:tc>
        <w:tc>
          <w:tcPr>
            <w:tcW w:w="2345" w:type="dxa"/>
          </w:tcPr>
          <w:p w14:paraId="7FC6D48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Самоанализ проведенного урока при посещении его администрацией школы, коллегами.</w:t>
            </w:r>
          </w:p>
          <w:p w14:paraId="09D39B28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Отчет о самообразовании на 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и школьного МО.</w:t>
            </w:r>
          </w:p>
        </w:tc>
      </w:tr>
      <w:tr w:rsidR="00C031C9" w:rsidRPr="003F4F53" w14:paraId="2518FDAA" w14:textId="77777777" w:rsidTr="00557645">
        <w:tc>
          <w:tcPr>
            <w:tcW w:w="9991" w:type="dxa"/>
            <w:gridSpan w:val="5"/>
            <w:shd w:val="clear" w:color="auto" w:fill="auto"/>
          </w:tcPr>
          <w:p w14:paraId="4CD1BBA8" w14:textId="297E7210" w:rsidR="00C031C9" w:rsidRPr="003F4F53" w:rsidRDefault="00C031C9" w:rsidP="0055764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F468D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о-методического обеспечения</w:t>
            </w:r>
          </w:p>
        </w:tc>
      </w:tr>
      <w:tr w:rsidR="0037510B" w:rsidRPr="003F4F53" w14:paraId="173CB848" w14:textId="77777777" w:rsidTr="00557645">
        <w:tc>
          <w:tcPr>
            <w:tcW w:w="484" w:type="dxa"/>
            <w:shd w:val="clear" w:color="auto" w:fill="auto"/>
          </w:tcPr>
          <w:p w14:paraId="4AC8303C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CEF4097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D60C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94122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486BA" w14:textId="34835348" w:rsidR="00C031C9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B3C5" w14:textId="77777777" w:rsidR="00F468D9" w:rsidRPr="003F4F53" w:rsidRDefault="00F468D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FF42" w14:textId="0AE3F873" w:rsidR="00C031C9" w:rsidRPr="003F4F53" w:rsidRDefault="00C031C9" w:rsidP="0082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2" w:type="dxa"/>
            <w:shd w:val="clear" w:color="auto" w:fill="auto"/>
          </w:tcPr>
          <w:p w14:paraId="741B8EBE" w14:textId="0F4E45E6" w:rsidR="00C031C9" w:rsidRPr="003F4F53" w:rsidRDefault="00C031C9" w:rsidP="00557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ставление рабочих программ </w:t>
            </w:r>
            <w:r w:rsidR="00F468D9">
              <w:rPr>
                <w:rFonts w:ascii="Times New Roman" w:hAnsi="Times New Roman" w:cs="Times New Roman"/>
                <w:sz w:val="24"/>
                <w:szCs w:val="24"/>
              </w:rPr>
              <w:t>по эрзянскому языку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8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а 20</w:t>
            </w:r>
            <w:r w:rsidR="00F468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46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15586D07" w14:textId="3F4FACB2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хнологических карт урока.</w:t>
            </w:r>
          </w:p>
          <w:p w14:paraId="7C5B53D8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AC8F69" w14:textId="4BA8AC8C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внеклассных мероприятий </w:t>
            </w:r>
            <w:r w:rsidR="00F468D9">
              <w:rPr>
                <w:rFonts w:ascii="Times New Roman" w:hAnsi="Times New Roman" w:cs="Times New Roman"/>
                <w:sz w:val="24"/>
                <w:szCs w:val="24"/>
              </w:rPr>
              <w:t>по эрзянскому языку</w:t>
            </w:r>
          </w:p>
        </w:tc>
        <w:tc>
          <w:tcPr>
            <w:tcW w:w="1720" w:type="dxa"/>
            <w:shd w:val="clear" w:color="auto" w:fill="auto"/>
          </w:tcPr>
          <w:p w14:paraId="3506986B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14:paraId="27C55C36" w14:textId="666B3261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F524A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AD08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2E61C8AD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7544" w14:textId="3E13596C" w:rsidR="00C031C9" w:rsidRPr="003F4F53" w:rsidRDefault="00C031C9" w:rsidP="00F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учебного года</w:t>
            </w:r>
          </w:p>
        </w:tc>
        <w:tc>
          <w:tcPr>
            <w:tcW w:w="2600" w:type="dxa"/>
            <w:shd w:val="clear" w:color="auto" w:fill="auto"/>
          </w:tcPr>
          <w:p w14:paraId="0A5761BC" w14:textId="0BCFC7EA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разработанных материалов в образовательном процессе </w:t>
            </w:r>
            <w:r w:rsidR="00F468D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4D2D55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0ED06" w14:textId="77777777" w:rsidR="00C031C9" w:rsidRPr="003F4F53" w:rsidRDefault="00C031C9" w:rsidP="005576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45" w:type="dxa"/>
          </w:tcPr>
          <w:p w14:paraId="4621BC2C" w14:textId="689B9A82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</w:t>
            </w:r>
            <w:r w:rsidR="00F468D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т перед администрацией </w:t>
            </w:r>
            <w:r w:rsidR="00F468D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.</w:t>
            </w:r>
          </w:p>
        </w:tc>
      </w:tr>
      <w:tr w:rsidR="00C031C9" w:rsidRPr="003F4F53" w14:paraId="4BBCC2A2" w14:textId="77777777" w:rsidTr="00557645">
        <w:tc>
          <w:tcPr>
            <w:tcW w:w="9991" w:type="dxa"/>
            <w:gridSpan w:val="5"/>
            <w:shd w:val="clear" w:color="auto" w:fill="auto"/>
          </w:tcPr>
          <w:p w14:paraId="0F7662E6" w14:textId="424B83D9" w:rsidR="00C031C9" w:rsidRPr="003F4F53" w:rsidRDefault="00C031C9" w:rsidP="0055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с обучающимися</w:t>
            </w:r>
          </w:p>
        </w:tc>
      </w:tr>
      <w:tr w:rsidR="0037510B" w:rsidRPr="003F4F53" w14:paraId="5D3BFD17" w14:textId="77777777" w:rsidTr="00557645">
        <w:trPr>
          <w:trHeight w:val="3100"/>
        </w:trPr>
        <w:tc>
          <w:tcPr>
            <w:tcW w:w="484" w:type="dxa"/>
            <w:shd w:val="clear" w:color="auto" w:fill="auto"/>
          </w:tcPr>
          <w:p w14:paraId="238399B8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AACEBA8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94E45" w14:textId="408DF98B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99C766B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E069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C13C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9F144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9FB6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0D312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3E18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40EF6B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DA765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  <w:shd w:val="clear" w:color="auto" w:fill="auto"/>
          </w:tcPr>
          <w:p w14:paraId="397BD17E" w14:textId="660DF572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внеклассные и школьные мероприятия.</w:t>
            </w:r>
          </w:p>
          <w:p w14:paraId="231D014D" w14:textId="272F8E04" w:rsidR="00C031C9" w:rsidRPr="003F4F53" w:rsidRDefault="00C031C9" w:rsidP="00F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карту индивидуального развития для обучающихся с высокой учебной мотивацией</w:t>
            </w:r>
          </w:p>
        </w:tc>
        <w:tc>
          <w:tcPr>
            <w:tcW w:w="1720" w:type="dxa"/>
            <w:shd w:val="clear" w:color="auto" w:fill="auto"/>
          </w:tcPr>
          <w:p w14:paraId="2AC79CB3" w14:textId="2E458E31" w:rsidR="00C031C9" w:rsidRPr="003F4F53" w:rsidRDefault="00F468D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  <w:p w14:paraId="46D33B92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2600" w:type="dxa"/>
            <w:shd w:val="clear" w:color="auto" w:fill="auto"/>
          </w:tcPr>
          <w:p w14:paraId="36B83CAA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:</w:t>
            </w:r>
          </w:p>
          <w:p w14:paraId="654F9988" w14:textId="414033A6" w:rsidR="00C031C9" w:rsidRPr="003F4F53" w:rsidRDefault="00F468D9" w:rsidP="00F468D9">
            <w:pPr>
              <w:tabs>
                <w:tab w:val="left" w:pos="11"/>
                <w:tab w:val="left" w:pos="153"/>
              </w:tabs>
              <w:ind w:left="1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1C9"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ка к олимпиад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рзянскому языку</w:t>
            </w:r>
          </w:p>
        </w:tc>
        <w:tc>
          <w:tcPr>
            <w:tcW w:w="2345" w:type="dxa"/>
          </w:tcPr>
          <w:p w14:paraId="39C1DCAF" w14:textId="3CEA1F2C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F468D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т перед администрацией по срокам </w:t>
            </w:r>
            <w:r w:rsidR="00F468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лана </w:t>
            </w:r>
            <w:r w:rsidR="00F468D9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F468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46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031C9" w:rsidRPr="003F4F53" w14:paraId="1D10867E" w14:textId="77777777" w:rsidTr="00557645">
        <w:tc>
          <w:tcPr>
            <w:tcW w:w="9991" w:type="dxa"/>
            <w:gridSpan w:val="5"/>
            <w:shd w:val="clear" w:color="auto" w:fill="auto"/>
          </w:tcPr>
          <w:p w14:paraId="61693B30" w14:textId="5463BAC4" w:rsidR="00C031C9" w:rsidRPr="003F4F53" w:rsidRDefault="00827CBA" w:rsidP="0055764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31C9"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1C9"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истеме школьной методической учебы</w:t>
            </w:r>
          </w:p>
        </w:tc>
      </w:tr>
      <w:tr w:rsidR="0037510B" w:rsidRPr="003F4F53" w14:paraId="5DCD2EB5" w14:textId="77777777" w:rsidTr="00557645">
        <w:trPr>
          <w:trHeight w:val="2579"/>
        </w:trPr>
        <w:tc>
          <w:tcPr>
            <w:tcW w:w="484" w:type="dxa"/>
            <w:shd w:val="clear" w:color="auto" w:fill="auto"/>
          </w:tcPr>
          <w:p w14:paraId="1E045263" w14:textId="46A1230C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26D965CD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32809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3D4CF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B6250" w14:textId="77777777" w:rsidR="0037510B" w:rsidRDefault="0037510B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7E6A3" w14:textId="0DB767F2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EE7C218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E0C79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18487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6119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65BA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4F8A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61402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A7761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2AF3C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</w:tcPr>
          <w:p w14:paraId="20F9795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сещение уроков коллег.</w:t>
            </w:r>
          </w:p>
          <w:p w14:paraId="1DB0278B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9B06E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21086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0071" w14:textId="34554CE5" w:rsidR="00C031C9" w:rsidRPr="003F4F53" w:rsidRDefault="00C031C9" w:rsidP="0037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конкурсах творческих работ, олимпиадах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shd w:val="clear" w:color="auto" w:fill="auto"/>
          </w:tcPr>
          <w:p w14:paraId="6ACE9EB4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13AB4D50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1BB86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3C5C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F2BFE" w14:textId="3A596C9F" w:rsidR="00C031C9" w:rsidRPr="003F4F53" w:rsidRDefault="00C031C9" w:rsidP="0037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00" w:type="dxa"/>
            <w:shd w:val="clear" w:color="auto" w:fill="auto"/>
          </w:tcPr>
          <w:p w14:paraId="625A86AC" w14:textId="13A8DFF0" w:rsidR="00C031C9" w:rsidRPr="003F4F53" w:rsidRDefault="00C031C9" w:rsidP="00375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</w:t>
            </w:r>
          </w:p>
        </w:tc>
        <w:tc>
          <w:tcPr>
            <w:tcW w:w="2345" w:type="dxa"/>
          </w:tcPr>
          <w:p w14:paraId="45ED5F2F" w14:textId="4DC4C73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827CB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т за участие в методической учебе перед администрацией школы.</w:t>
            </w:r>
          </w:p>
          <w:p w14:paraId="3E695ABA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A6470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CED02" w14:textId="1B52C30E" w:rsidR="00C031C9" w:rsidRPr="003F4F53" w:rsidRDefault="00C031C9" w:rsidP="0037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, заседания МО 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</w:tr>
      <w:tr w:rsidR="00C031C9" w:rsidRPr="003F4F53" w14:paraId="5A357152" w14:textId="77777777" w:rsidTr="00557645">
        <w:tc>
          <w:tcPr>
            <w:tcW w:w="9991" w:type="dxa"/>
            <w:gridSpan w:val="5"/>
            <w:shd w:val="clear" w:color="auto" w:fill="auto"/>
          </w:tcPr>
          <w:p w14:paraId="2385AC73" w14:textId="65F03CE0" w:rsidR="00C031C9" w:rsidRPr="003F4F53" w:rsidRDefault="00827CBA" w:rsidP="0055764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31C9"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на курсах в системе повышения квалификации вне школы</w:t>
            </w:r>
          </w:p>
        </w:tc>
      </w:tr>
      <w:tr w:rsidR="0037510B" w:rsidRPr="003F4F53" w14:paraId="08690FB1" w14:textId="77777777" w:rsidTr="00557645">
        <w:tc>
          <w:tcPr>
            <w:tcW w:w="484" w:type="dxa"/>
            <w:shd w:val="clear" w:color="auto" w:fill="auto"/>
          </w:tcPr>
          <w:p w14:paraId="4F4943CF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842" w:type="dxa"/>
            <w:shd w:val="clear" w:color="auto" w:fill="auto"/>
          </w:tcPr>
          <w:p w14:paraId="48BB410D" w14:textId="016D99A6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валификации во время курсовой подготовки.</w:t>
            </w:r>
          </w:p>
        </w:tc>
        <w:tc>
          <w:tcPr>
            <w:tcW w:w="1720" w:type="dxa"/>
            <w:shd w:val="clear" w:color="auto" w:fill="auto"/>
          </w:tcPr>
          <w:p w14:paraId="52BB7C4B" w14:textId="09388D30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CB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600" w:type="dxa"/>
            <w:shd w:val="clear" w:color="auto" w:fill="auto"/>
          </w:tcPr>
          <w:p w14:paraId="7D9C2AA6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6B1D279A" w14:textId="3AFBB9F6" w:rsidR="00C031C9" w:rsidRPr="003F4F53" w:rsidRDefault="00C031C9" w:rsidP="00557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т перед администрацией</w:t>
            </w:r>
          </w:p>
          <w:p w14:paraId="05E39F75" w14:textId="6619DDD1" w:rsidR="00C031C9" w:rsidRPr="003F4F53" w:rsidRDefault="00C031C9" w:rsidP="0037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(наличие удостоверения)</w:t>
            </w:r>
          </w:p>
        </w:tc>
      </w:tr>
      <w:tr w:rsidR="0037510B" w:rsidRPr="003F4F53" w14:paraId="2DB5F9F3" w14:textId="77777777" w:rsidTr="00557645">
        <w:tc>
          <w:tcPr>
            <w:tcW w:w="484" w:type="dxa"/>
            <w:shd w:val="clear" w:color="auto" w:fill="auto"/>
          </w:tcPr>
          <w:p w14:paraId="418BB804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81F4C91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92BB8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F11E6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E9F8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A4135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42EDA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2" w:type="dxa"/>
            <w:shd w:val="clear" w:color="auto" w:fill="auto"/>
          </w:tcPr>
          <w:p w14:paraId="1266153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Участие в вебинарах.</w:t>
            </w:r>
          </w:p>
          <w:p w14:paraId="714806BF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7B750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07A10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79759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5FB8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A3AF" w14:textId="21266009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МО</w:t>
            </w:r>
          </w:p>
        </w:tc>
        <w:tc>
          <w:tcPr>
            <w:tcW w:w="1720" w:type="dxa"/>
            <w:shd w:val="clear" w:color="auto" w:fill="auto"/>
          </w:tcPr>
          <w:p w14:paraId="117A5B46" w14:textId="77777777" w:rsidR="00C031C9" w:rsidRPr="003F4F53" w:rsidRDefault="00C031C9" w:rsidP="005576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14:paraId="1E0C5915" w14:textId="77777777" w:rsidR="00C031C9" w:rsidRPr="003F4F53" w:rsidRDefault="00C031C9" w:rsidP="005576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14:paraId="5AC24D80" w14:textId="334DB87B" w:rsidR="00C031C9" w:rsidRPr="003F4F53" w:rsidRDefault="00C031C9" w:rsidP="00557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т перед администрацией</w:t>
            </w:r>
          </w:p>
          <w:p w14:paraId="6B23FD4A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(наличие сертификата)</w:t>
            </w:r>
          </w:p>
          <w:p w14:paraId="5EB8FF42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57F15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94F5A" w14:textId="0A05F220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т перед методистом  </w:t>
            </w:r>
          </w:p>
        </w:tc>
      </w:tr>
      <w:tr w:rsidR="00C031C9" w:rsidRPr="003F4F53" w14:paraId="4FCD252F" w14:textId="77777777" w:rsidTr="00557645">
        <w:tc>
          <w:tcPr>
            <w:tcW w:w="9991" w:type="dxa"/>
            <w:gridSpan w:val="5"/>
            <w:shd w:val="clear" w:color="auto" w:fill="auto"/>
          </w:tcPr>
          <w:p w14:paraId="3942B958" w14:textId="27E2B30B" w:rsidR="00C031C9" w:rsidRPr="003F4F53" w:rsidRDefault="00827CBA" w:rsidP="0055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31C9"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31C9"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 собственного опыта</w:t>
            </w:r>
          </w:p>
        </w:tc>
      </w:tr>
      <w:tr w:rsidR="0037510B" w:rsidRPr="003F4F53" w14:paraId="47F16BC6" w14:textId="77777777" w:rsidTr="00557645">
        <w:tc>
          <w:tcPr>
            <w:tcW w:w="484" w:type="dxa"/>
            <w:shd w:val="clear" w:color="auto" w:fill="auto"/>
          </w:tcPr>
          <w:p w14:paraId="0C18491B" w14:textId="583F0BC4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AB939CC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B084C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2680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3BCA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176AD" w14:textId="77777777" w:rsidR="00827CBA" w:rsidRDefault="00827CBA" w:rsidP="00375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731C4" w14:textId="04631DF8" w:rsidR="00C031C9" w:rsidRPr="003F4F53" w:rsidRDefault="00C031C9" w:rsidP="0037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2" w:type="dxa"/>
            <w:shd w:val="clear" w:color="auto" w:fill="auto"/>
          </w:tcPr>
          <w:p w14:paraId="25FCCDA0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Выступить на заседаниях школьного и районного методических объединений, семинарах, мастер-классах, «круглых столах».</w:t>
            </w:r>
          </w:p>
          <w:p w14:paraId="6E69270C" w14:textId="77777777" w:rsidR="00C031C9" w:rsidRPr="003F4F53" w:rsidRDefault="00C031C9" w:rsidP="0055764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Провести открытый урок на семинаре-практикуме (школа, район).</w:t>
            </w:r>
            <w:r w:rsidRPr="003F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</w:tcPr>
          <w:p w14:paraId="530BF2D7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14:paraId="0C70092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B2DD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9D4A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F5B03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6E37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2600" w:type="dxa"/>
            <w:shd w:val="clear" w:color="auto" w:fill="auto"/>
          </w:tcPr>
          <w:p w14:paraId="14D7EB95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3A755E10" w14:textId="14CCFC3D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образования</w:t>
            </w:r>
          </w:p>
          <w:p w14:paraId="43A668B9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6409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69D84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882D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5FB2B" w14:textId="6DC47B23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</w:tr>
      <w:tr w:rsidR="0037510B" w:rsidRPr="003F4F53" w14:paraId="5152BF7F" w14:textId="77777777" w:rsidTr="00557645">
        <w:tc>
          <w:tcPr>
            <w:tcW w:w="484" w:type="dxa"/>
            <w:shd w:val="clear" w:color="auto" w:fill="auto"/>
          </w:tcPr>
          <w:p w14:paraId="13C06BE4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2" w:type="dxa"/>
            <w:shd w:val="clear" w:color="auto" w:fill="auto"/>
          </w:tcPr>
          <w:p w14:paraId="57F7BEF3" w14:textId="2543A80C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Разместить собственные разработки в сети Интернета</w:t>
            </w:r>
          </w:p>
        </w:tc>
        <w:tc>
          <w:tcPr>
            <w:tcW w:w="1720" w:type="dxa"/>
            <w:shd w:val="clear" w:color="auto" w:fill="auto"/>
          </w:tcPr>
          <w:p w14:paraId="56656829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00" w:type="dxa"/>
            <w:shd w:val="clear" w:color="auto" w:fill="auto"/>
          </w:tcPr>
          <w:p w14:paraId="0B59DEB7" w14:textId="2F92AA3B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уроков 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по эрзянскому языку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, исследовательские работы</w:t>
            </w:r>
          </w:p>
        </w:tc>
        <w:tc>
          <w:tcPr>
            <w:tcW w:w="2345" w:type="dxa"/>
          </w:tcPr>
          <w:p w14:paraId="11C1C296" w14:textId="7C92D42D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т в годовой анализ работы 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</w:tr>
      <w:tr w:rsidR="00C031C9" w:rsidRPr="003F4F53" w14:paraId="22226843" w14:textId="77777777" w:rsidTr="00557645">
        <w:tc>
          <w:tcPr>
            <w:tcW w:w="9991" w:type="dxa"/>
            <w:gridSpan w:val="5"/>
            <w:shd w:val="clear" w:color="auto" w:fill="auto"/>
          </w:tcPr>
          <w:p w14:paraId="6E893E28" w14:textId="77777777" w:rsidR="00C031C9" w:rsidRPr="003F4F53" w:rsidRDefault="00C031C9" w:rsidP="0055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b/>
                <w:sz w:val="24"/>
                <w:szCs w:val="24"/>
              </w:rPr>
              <w:t>7. Результативность профессиональной деятельности</w:t>
            </w:r>
          </w:p>
        </w:tc>
      </w:tr>
      <w:tr w:rsidR="0037510B" w:rsidRPr="003F4F53" w14:paraId="578B2634" w14:textId="77777777" w:rsidTr="00557645">
        <w:tc>
          <w:tcPr>
            <w:tcW w:w="484" w:type="dxa"/>
            <w:shd w:val="clear" w:color="auto" w:fill="auto"/>
          </w:tcPr>
          <w:p w14:paraId="1D06A331" w14:textId="3338CE00" w:rsidR="00C031C9" w:rsidRPr="003F4F53" w:rsidRDefault="00827CBA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2" w:type="dxa"/>
            <w:shd w:val="clear" w:color="auto" w:fill="auto"/>
          </w:tcPr>
          <w:p w14:paraId="22AF41E7" w14:textId="43BE74C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педагогической деятельности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20" w:type="dxa"/>
            <w:shd w:val="clear" w:color="auto" w:fill="auto"/>
          </w:tcPr>
          <w:p w14:paraId="3880101D" w14:textId="77777777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0" w:type="dxa"/>
            <w:shd w:val="clear" w:color="auto" w:fill="auto"/>
          </w:tcPr>
          <w:p w14:paraId="23F6F02B" w14:textId="6B4A503C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1.Заполнение карты индивидуального развития педагога за 20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разработанной в 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686DF9" w14:textId="2899530E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2. Портфолио 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14:paraId="684FC6D1" w14:textId="255EDFDA" w:rsidR="00C031C9" w:rsidRPr="003F4F53" w:rsidRDefault="00C031C9" w:rsidP="0055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4F53">
              <w:rPr>
                <w:rFonts w:ascii="Times New Roman" w:hAnsi="Times New Roman" w:cs="Times New Roman"/>
                <w:sz w:val="24"/>
                <w:szCs w:val="24"/>
              </w:rPr>
              <w:t xml:space="preserve">т перед администрацией </w:t>
            </w:r>
            <w:r w:rsidR="0037510B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</w:tr>
    </w:tbl>
    <w:p w14:paraId="10457069" w14:textId="77777777" w:rsidR="00C031C9" w:rsidRPr="003F4F53" w:rsidRDefault="00C031C9" w:rsidP="00C031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F6259D" w14:textId="77777777" w:rsidR="00C031C9" w:rsidRDefault="00C031C9" w:rsidP="00C031C9"/>
    <w:p w14:paraId="086CB9A0" w14:textId="0F6383A6" w:rsidR="00BA5625" w:rsidRPr="00BA5625" w:rsidRDefault="00BA5625" w:rsidP="0091288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A5625" w:rsidRPr="00BA5625" w:rsidSect="005C28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200"/>
    <w:multiLevelType w:val="hybridMultilevel"/>
    <w:tmpl w:val="7F30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58B9"/>
    <w:multiLevelType w:val="multilevel"/>
    <w:tmpl w:val="E42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D56F3"/>
    <w:multiLevelType w:val="multilevel"/>
    <w:tmpl w:val="C87E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03772B"/>
    <w:multiLevelType w:val="hybridMultilevel"/>
    <w:tmpl w:val="1E0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96"/>
    <w:rsid w:val="00155A93"/>
    <w:rsid w:val="0037510B"/>
    <w:rsid w:val="0064050E"/>
    <w:rsid w:val="00827CBA"/>
    <w:rsid w:val="00912885"/>
    <w:rsid w:val="00BA5625"/>
    <w:rsid w:val="00C031C9"/>
    <w:rsid w:val="00C308EA"/>
    <w:rsid w:val="00CB09DA"/>
    <w:rsid w:val="00D97896"/>
    <w:rsid w:val="00EE5700"/>
    <w:rsid w:val="00F4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3A06"/>
  <w15:chartTrackingRefBased/>
  <w15:docId w15:val="{B92D9112-7FA6-4008-9B98-A94347B8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62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A5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6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A5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6869-90F5-40B0-8852-FB6DFBD6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3</cp:revision>
  <dcterms:created xsi:type="dcterms:W3CDTF">2021-10-10T17:39:00Z</dcterms:created>
  <dcterms:modified xsi:type="dcterms:W3CDTF">2021-10-20T19:41:00Z</dcterms:modified>
</cp:coreProperties>
</file>